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BB02D5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Протокол №</w:t>
      </w:r>
      <w:r w:rsidR="004402AB" w:rsidRPr="00BB02D5">
        <w:rPr>
          <w:sz w:val="27"/>
          <w:szCs w:val="27"/>
          <w:u w:val="single"/>
        </w:rPr>
        <w:t xml:space="preserve"> </w:t>
      </w:r>
      <w:r w:rsidR="007C4CF9">
        <w:rPr>
          <w:sz w:val="27"/>
          <w:szCs w:val="27"/>
          <w:u w:val="single"/>
        </w:rPr>
        <w:t>8</w:t>
      </w:r>
    </w:p>
    <w:p w:rsidR="00850A93" w:rsidRPr="00BB02D5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1B62F1" w:rsidRPr="00BB02D5" w:rsidRDefault="003312EF" w:rsidP="001B62F1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7"/>
          <w:szCs w:val="27"/>
          <w:u w:val="single"/>
        </w:rPr>
      </w:pPr>
      <w:r w:rsidRPr="00BB02D5">
        <w:rPr>
          <w:sz w:val="27"/>
          <w:szCs w:val="27"/>
          <w:u w:val="single"/>
        </w:rPr>
        <w:t>от 0</w:t>
      </w:r>
      <w:r w:rsidR="007C4CF9">
        <w:rPr>
          <w:sz w:val="27"/>
          <w:szCs w:val="27"/>
          <w:u w:val="single"/>
        </w:rPr>
        <w:t>2</w:t>
      </w:r>
      <w:r w:rsidR="001B62F1" w:rsidRPr="00BB02D5">
        <w:rPr>
          <w:sz w:val="27"/>
          <w:szCs w:val="27"/>
          <w:u w:val="single"/>
        </w:rPr>
        <w:t>.0</w:t>
      </w:r>
      <w:r w:rsidR="007C4CF9">
        <w:rPr>
          <w:sz w:val="27"/>
          <w:szCs w:val="27"/>
          <w:u w:val="single"/>
        </w:rPr>
        <w:t>7</w:t>
      </w:r>
      <w:r w:rsidR="001B62F1" w:rsidRPr="00BB02D5">
        <w:rPr>
          <w:sz w:val="27"/>
          <w:szCs w:val="27"/>
          <w:u w:val="single"/>
        </w:rPr>
        <w:t>.202</w:t>
      </w:r>
      <w:r w:rsidR="003E05AA" w:rsidRPr="00BB02D5">
        <w:rPr>
          <w:sz w:val="27"/>
          <w:szCs w:val="27"/>
          <w:u w:val="single"/>
        </w:rPr>
        <w:t>5</w:t>
      </w:r>
      <w:r w:rsidR="001B62F1" w:rsidRPr="00BB02D5">
        <w:rPr>
          <w:sz w:val="27"/>
          <w:szCs w:val="27"/>
          <w:u w:val="single"/>
        </w:rPr>
        <w:t>г.</w:t>
      </w:r>
    </w:p>
    <w:p w:rsidR="001E6373" w:rsidRPr="003F4E6D" w:rsidRDefault="001E6373" w:rsidP="003F4E6D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4E6D">
        <w:rPr>
          <w:rFonts w:ascii="Times New Roman" w:hAnsi="Times New Roman" w:cs="Times New Roman"/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 w:rsidRPr="003F4E6D">
        <w:rPr>
          <w:rFonts w:ascii="Times New Roman" w:hAnsi="Times New Roman" w:cs="Times New Roman"/>
          <w:sz w:val="28"/>
          <w:szCs w:val="28"/>
        </w:rPr>
        <w:t>) с желаемой датой зачисления 0</w:t>
      </w:r>
      <w:r w:rsidR="00B1273F" w:rsidRPr="003F4E6D">
        <w:rPr>
          <w:rFonts w:ascii="Times New Roman" w:hAnsi="Times New Roman" w:cs="Times New Roman"/>
          <w:sz w:val="28"/>
          <w:szCs w:val="28"/>
        </w:rPr>
        <w:t>1</w:t>
      </w:r>
      <w:r w:rsidRPr="003F4E6D">
        <w:rPr>
          <w:rFonts w:ascii="Times New Roman" w:hAnsi="Times New Roman" w:cs="Times New Roman"/>
          <w:sz w:val="28"/>
          <w:szCs w:val="28"/>
        </w:rPr>
        <w:t>.</w:t>
      </w:r>
      <w:r w:rsidR="00CE5160" w:rsidRPr="003F4E6D">
        <w:rPr>
          <w:rFonts w:ascii="Times New Roman" w:hAnsi="Times New Roman" w:cs="Times New Roman"/>
          <w:sz w:val="28"/>
          <w:szCs w:val="28"/>
        </w:rPr>
        <w:t>0</w:t>
      </w:r>
      <w:r w:rsidR="007C4CF9" w:rsidRPr="003F4E6D">
        <w:rPr>
          <w:rFonts w:ascii="Times New Roman" w:hAnsi="Times New Roman" w:cs="Times New Roman"/>
          <w:sz w:val="28"/>
          <w:szCs w:val="28"/>
        </w:rPr>
        <w:t>8</w:t>
      </w:r>
      <w:r w:rsidRPr="003F4E6D">
        <w:rPr>
          <w:rFonts w:ascii="Times New Roman" w:hAnsi="Times New Roman" w:cs="Times New Roman"/>
          <w:sz w:val="28"/>
          <w:szCs w:val="28"/>
        </w:rPr>
        <w:t>.20</w:t>
      </w:r>
      <w:r w:rsidR="00467840" w:rsidRPr="003F4E6D">
        <w:rPr>
          <w:rFonts w:ascii="Times New Roman" w:hAnsi="Times New Roman" w:cs="Times New Roman"/>
          <w:sz w:val="28"/>
          <w:szCs w:val="28"/>
        </w:rPr>
        <w:t>2</w:t>
      </w:r>
      <w:r w:rsidR="000132D8" w:rsidRPr="003F4E6D">
        <w:rPr>
          <w:rFonts w:ascii="Times New Roman" w:hAnsi="Times New Roman" w:cs="Times New Roman"/>
          <w:sz w:val="28"/>
          <w:szCs w:val="28"/>
        </w:rPr>
        <w:t>5</w:t>
      </w:r>
      <w:r w:rsidRPr="003F4E6D">
        <w:rPr>
          <w:rFonts w:ascii="Times New Roman" w:hAnsi="Times New Roman" w:cs="Times New Roman"/>
          <w:sz w:val="28"/>
          <w:szCs w:val="28"/>
        </w:rPr>
        <w:t>г.</w:t>
      </w:r>
    </w:p>
    <w:p w:rsidR="008E5949" w:rsidRDefault="008E5949" w:rsidP="004329CF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342"/>
        <w:gridCol w:w="2369"/>
        <w:gridCol w:w="2500"/>
      </w:tblGrid>
      <w:tr w:rsidR="0082226A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82226A" w:rsidRPr="005A2D1E" w:rsidRDefault="0082226A" w:rsidP="007B422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82226A" w:rsidRPr="005A2D1E" w:rsidRDefault="0082226A" w:rsidP="007B422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82226A" w:rsidRPr="005A2D1E" w:rsidRDefault="0082226A" w:rsidP="007B422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82226A" w:rsidRPr="005A2D1E" w:rsidRDefault="0082226A" w:rsidP="007B422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82226A" w:rsidRPr="005A2D1E" w:rsidTr="00F06E9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226A" w:rsidRPr="005A2D1E" w:rsidRDefault="0082226A" w:rsidP="0082226A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82226A" w:rsidRPr="005A2D1E" w:rsidRDefault="0082226A" w:rsidP="0082226A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2226A" w:rsidRPr="005A2D1E" w:rsidRDefault="0082226A" w:rsidP="0082226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hAnsi="Times New Roman" w:cs="Times New Roman"/>
              </w:rPr>
              <w:t>1500358938</w:t>
            </w:r>
          </w:p>
        </w:tc>
        <w:tc>
          <w:tcPr>
            <w:tcW w:w="2500" w:type="dxa"/>
            <w:shd w:val="solid" w:color="FFFFFF" w:fill="000000"/>
          </w:tcPr>
          <w:p w:rsidR="0082226A" w:rsidRPr="005A2D1E" w:rsidRDefault="0082226A" w:rsidP="008222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82226A" w:rsidRPr="005A2D1E" w:rsidTr="00F06E9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226A" w:rsidRPr="005A2D1E" w:rsidRDefault="0082226A" w:rsidP="0082226A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82226A" w:rsidRPr="005A2D1E" w:rsidRDefault="0082226A" w:rsidP="0082226A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2226A" w:rsidRPr="005A2D1E" w:rsidRDefault="0082226A" w:rsidP="008222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8940</w:t>
            </w:r>
          </w:p>
        </w:tc>
        <w:tc>
          <w:tcPr>
            <w:tcW w:w="2500" w:type="dxa"/>
            <w:shd w:val="solid" w:color="FFFFFF" w:fill="000000"/>
          </w:tcPr>
          <w:p w:rsidR="0082226A" w:rsidRPr="005A2D1E" w:rsidRDefault="0082226A" w:rsidP="008222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82226A" w:rsidRPr="005A2D1E" w:rsidTr="00F06E9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2226A" w:rsidRPr="005A2D1E" w:rsidRDefault="0082226A" w:rsidP="0082226A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82226A" w:rsidRPr="005A2D1E" w:rsidRDefault="0082226A" w:rsidP="0082226A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2226A" w:rsidRPr="005A2D1E" w:rsidRDefault="0082226A" w:rsidP="0082226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9026</w:t>
            </w:r>
          </w:p>
        </w:tc>
        <w:tc>
          <w:tcPr>
            <w:tcW w:w="2500" w:type="dxa"/>
            <w:shd w:val="solid" w:color="FFFFFF" w:fill="000000"/>
          </w:tcPr>
          <w:p w:rsidR="0082226A" w:rsidRPr="005A2D1E" w:rsidRDefault="0082226A" w:rsidP="008222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6C0626" w:rsidRPr="005A2D1E" w:rsidTr="00E802E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0626" w:rsidRPr="005A2D1E" w:rsidRDefault="006C0626" w:rsidP="006C062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C0626" w:rsidRPr="005A2D1E" w:rsidRDefault="006C0626" w:rsidP="006C0626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626" w:rsidRPr="005A2D1E" w:rsidRDefault="006C0626" w:rsidP="006C06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hAnsi="Times New Roman" w:cs="Times New Roman"/>
              </w:rPr>
              <w:t>1500358107</w:t>
            </w:r>
          </w:p>
        </w:tc>
        <w:tc>
          <w:tcPr>
            <w:tcW w:w="2500" w:type="dxa"/>
            <w:shd w:val="clear" w:color="auto" w:fill="auto"/>
          </w:tcPr>
          <w:p w:rsidR="006C0626" w:rsidRPr="005A2D1E" w:rsidRDefault="006C0626" w:rsidP="006C0626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6C0626" w:rsidRPr="005A2D1E" w:rsidTr="00E802E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0626" w:rsidRPr="005A2D1E" w:rsidRDefault="006C0626" w:rsidP="006C062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C0626" w:rsidRPr="005A2D1E" w:rsidRDefault="006C0626" w:rsidP="006C0626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626" w:rsidRPr="005A2D1E" w:rsidRDefault="006C0626" w:rsidP="006C0626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8178</w:t>
            </w:r>
          </w:p>
        </w:tc>
        <w:tc>
          <w:tcPr>
            <w:tcW w:w="2500" w:type="dxa"/>
            <w:shd w:val="clear" w:color="auto" w:fill="auto"/>
          </w:tcPr>
          <w:p w:rsidR="006C0626" w:rsidRPr="005A2D1E" w:rsidRDefault="006C0626" w:rsidP="006C0626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6C0626" w:rsidRPr="005A2D1E" w:rsidTr="00E802E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C0626" w:rsidRPr="005A2D1E" w:rsidRDefault="006C0626" w:rsidP="006C062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6C0626" w:rsidRPr="005A2D1E" w:rsidRDefault="006C0626" w:rsidP="006C0626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C0626" w:rsidRPr="005A2D1E" w:rsidRDefault="006C0626" w:rsidP="006C062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8228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C0626" w:rsidRPr="005A2D1E" w:rsidRDefault="006C0626" w:rsidP="006C06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913FFE" w:rsidRPr="005A2D1E" w:rsidTr="00E802E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3FFE" w:rsidRPr="005A2D1E" w:rsidRDefault="00913FFE" w:rsidP="00913FFE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13FFE" w:rsidRPr="005A2D1E" w:rsidRDefault="00913FFE" w:rsidP="00913FFE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13FFE" w:rsidRPr="005A2D1E" w:rsidRDefault="00913FFE" w:rsidP="00913FF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7261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13FFE" w:rsidRPr="005A2D1E" w:rsidRDefault="00913FFE" w:rsidP="00913FF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913FFE" w:rsidRPr="005A2D1E" w:rsidTr="00E802E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3FFE" w:rsidRPr="005A2D1E" w:rsidRDefault="00913FFE" w:rsidP="00913FFE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13FFE" w:rsidRPr="005A2D1E" w:rsidRDefault="00913FFE" w:rsidP="00913FFE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13FFE" w:rsidRPr="005A2D1E" w:rsidRDefault="00913FFE" w:rsidP="00913FF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6364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13FFE" w:rsidRPr="005A2D1E" w:rsidRDefault="00913FFE" w:rsidP="00913FF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913FFE" w:rsidRPr="005A2D1E" w:rsidTr="00E802EB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13FFE" w:rsidRPr="005A2D1E" w:rsidRDefault="00913FFE" w:rsidP="00913FFE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913FFE" w:rsidRPr="005A2D1E" w:rsidRDefault="00913FFE" w:rsidP="00913FFE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13FFE" w:rsidRPr="005A2D1E" w:rsidRDefault="00913FFE" w:rsidP="00913FF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8425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13FFE" w:rsidRPr="005A2D1E" w:rsidRDefault="00913FFE" w:rsidP="00913FF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7444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7443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7521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hAnsi="Times New Roman" w:cs="Times New Roman"/>
              </w:rPr>
              <w:t>1500357593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7594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7631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762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7633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19762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8319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</w:p>
        </w:tc>
      </w:tr>
      <w:tr w:rsidR="00001583" w:rsidRPr="005A2D1E" w:rsidTr="009D3A3F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  <w:lang w:eastAsia="en-US"/>
              </w:rPr>
              <w:t>МДОБУ детский сад «Теремок» п. Красногвардеец</w:t>
            </w:r>
            <w:r w:rsidRPr="005A2D1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9253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</w:p>
        </w:tc>
      </w:tr>
      <w:tr w:rsidR="00001583" w:rsidRPr="005A2D1E" w:rsidTr="00C374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 xml:space="preserve">МДОБУ «Детский сад «Улыбка» с. </w:t>
            </w:r>
            <w:r w:rsidRPr="005A2D1E">
              <w:rPr>
                <w:rFonts w:ascii="Times New Roman" w:hAnsi="Times New Roman" w:cs="Times New Roman"/>
              </w:rPr>
              <w:lastRenderedPageBreak/>
              <w:t>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50035600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C374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5497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001583" w:rsidRPr="005A2D1E" w:rsidTr="00C374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5055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001583" w:rsidRPr="005A2D1E" w:rsidTr="00C374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539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001583" w:rsidRPr="005A2D1E" w:rsidTr="00C3740C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749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462A5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9194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001583" w:rsidRPr="005A2D1E" w:rsidTr="00462A5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Чебурашка» с. Сухоречка</w:t>
            </w:r>
            <w:bookmarkStart w:id="0" w:name="_GoBack"/>
            <w:bookmarkEnd w:id="0"/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482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462A59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Радуга» с. Троицкое</w:t>
            </w:r>
          </w:p>
        </w:tc>
        <w:tc>
          <w:tcPr>
            <w:tcW w:w="2369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6670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043D66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Алдарки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hAnsi="Times New Roman" w:cs="Times New Roman"/>
              </w:rPr>
              <w:t>1500358306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043D66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Алдаркинская ООШ»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jc w:val="center"/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1500358318</w:t>
            </w:r>
          </w:p>
        </w:tc>
        <w:tc>
          <w:tcPr>
            <w:tcW w:w="2500" w:type="dxa"/>
            <w:shd w:val="clear" w:color="auto" w:fill="auto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Колтуба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764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Липов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806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7B422D">
        <w:trPr>
          <w:trHeight w:val="284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pStyle w:val="a6"/>
              <w:widowControl/>
              <w:numPr>
                <w:ilvl w:val="0"/>
                <w:numId w:val="6"/>
              </w:numPr>
              <w:ind w:right="20"/>
              <w:jc w:val="center"/>
              <w:rPr>
                <w:rFonts w:ascii="Times New Roman" w:eastAsiaTheme="minorHAnsi" w:hAnsi="Times New Roman" w:cs="Times New Roman"/>
                <w:bCs/>
                <w:i/>
                <w:lang w:eastAsia="en-US" w:bidi="ar-SA"/>
              </w:rPr>
            </w:pPr>
            <w:r w:rsidRPr="005A2D1E">
              <w:rPr>
                <w:rFonts w:ascii="Times New Roman" w:hAnsi="Times New Roman" w:cs="Times New Roman"/>
                <w:i/>
              </w:rPr>
              <w:t xml:space="preserve"> В порядке перевода </w:t>
            </w:r>
            <w:r w:rsidRPr="005A2D1E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  <w:r w:rsidRPr="005A2D1E">
              <w:rPr>
                <w:rFonts w:ascii="Times New Roman" w:eastAsiaTheme="minorHAnsi" w:hAnsi="Times New Roman" w:cs="Times New Roman"/>
                <w:bCs/>
                <w:i/>
                <w:lang w:eastAsia="en-US" w:bidi="ar-SA"/>
              </w:rPr>
              <w:t xml:space="preserve"> </w:t>
            </w: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4795</w:t>
            </w:r>
          </w:p>
        </w:tc>
        <w:tc>
          <w:tcPr>
            <w:tcW w:w="2500" w:type="dxa"/>
            <w:shd w:val="solid" w:color="FFFFFF" w:fill="000000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Улыбка» с. Новоалександр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5137</w:t>
            </w:r>
          </w:p>
        </w:tc>
        <w:tc>
          <w:tcPr>
            <w:tcW w:w="2500" w:type="dxa"/>
            <w:shd w:val="solid" w:color="FFFFFF" w:fill="000000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8046</w:t>
            </w:r>
          </w:p>
        </w:tc>
        <w:tc>
          <w:tcPr>
            <w:tcW w:w="2500" w:type="dxa"/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358047</w:t>
            </w:r>
          </w:p>
        </w:tc>
        <w:tc>
          <w:tcPr>
            <w:tcW w:w="2500" w:type="dxa"/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hAnsi="Times New Roman" w:cs="Times New Roman"/>
              </w:rPr>
            </w:pPr>
            <w:r w:rsidRPr="005A2D1E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583" w:rsidRPr="005A2D1E" w:rsidRDefault="00001583" w:rsidP="00001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A2D1E">
              <w:rPr>
                <w:rFonts w:ascii="Times New Roman" w:eastAsia="Times New Roman" w:hAnsi="Times New Roman" w:cs="Times New Roman"/>
                <w:lang w:bidi="ar-SA"/>
              </w:rPr>
              <w:t>1500358947</w:t>
            </w:r>
          </w:p>
        </w:tc>
        <w:tc>
          <w:tcPr>
            <w:tcW w:w="2500" w:type="dxa"/>
            <w:shd w:val="solid" w:color="FFFFFF" w:fill="000000"/>
          </w:tcPr>
          <w:p w:rsidR="00001583" w:rsidRPr="005A2D1E" w:rsidRDefault="00001583" w:rsidP="00001583">
            <w:pPr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01583" w:rsidRPr="005A2D1E" w:rsidTr="007B422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A2D1E">
              <w:rPr>
                <w:rFonts w:ascii="Times New Roman" w:hAnsi="Times New Roman" w:cs="Times New Roman"/>
                <w:i/>
                <w:lang w:eastAsia="en-US"/>
              </w:rPr>
              <w:t>Итого: 37 детей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5A2D1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01583" w:rsidRPr="005A2D1E" w:rsidRDefault="00001583" w:rsidP="0000158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82226A" w:rsidRDefault="0082226A" w:rsidP="004329CF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p w:rsidR="00433D89" w:rsidRDefault="00433D89" w:rsidP="007E66CB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4577C4" w:rsidRDefault="00001583" w:rsidP="00457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77C4" w:rsidSect="00BB02D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2F7E1E2F"/>
    <w:multiLevelType w:val="hybridMultilevel"/>
    <w:tmpl w:val="32D69EA2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2972"/>
    <w:multiLevelType w:val="hybridMultilevel"/>
    <w:tmpl w:val="60565E2A"/>
    <w:lvl w:ilvl="0" w:tplc="EEFE15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2818"/>
    <w:multiLevelType w:val="hybridMultilevel"/>
    <w:tmpl w:val="4FE8043A"/>
    <w:lvl w:ilvl="0" w:tplc="4CBE97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DC4CAE"/>
    <w:multiLevelType w:val="hybridMultilevel"/>
    <w:tmpl w:val="9E3CE9CA"/>
    <w:lvl w:ilvl="0" w:tplc="D5525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23F454C"/>
    <w:multiLevelType w:val="hybridMultilevel"/>
    <w:tmpl w:val="110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A6A8E"/>
    <w:multiLevelType w:val="hybridMultilevel"/>
    <w:tmpl w:val="320A37DE"/>
    <w:lvl w:ilvl="0" w:tplc="B1F45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5"/>
  </w:num>
  <w:num w:numId="14">
    <w:abstractNumId w:val="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1583"/>
    <w:rsid w:val="0000456E"/>
    <w:rsid w:val="00006222"/>
    <w:rsid w:val="0001110D"/>
    <w:rsid w:val="000132D8"/>
    <w:rsid w:val="000134F5"/>
    <w:rsid w:val="00014CBD"/>
    <w:rsid w:val="000201A2"/>
    <w:rsid w:val="00021C59"/>
    <w:rsid w:val="00023FD1"/>
    <w:rsid w:val="00025FBF"/>
    <w:rsid w:val="00027E76"/>
    <w:rsid w:val="000348EF"/>
    <w:rsid w:val="00036E41"/>
    <w:rsid w:val="00036E80"/>
    <w:rsid w:val="00037491"/>
    <w:rsid w:val="00037E90"/>
    <w:rsid w:val="00040C4B"/>
    <w:rsid w:val="0004761F"/>
    <w:rsid w:val="00052370"/>
    <w:rsid w:val="000560E6"/>
    <w:rsid w:val="00060C2A"/>
    <w:rsid w:val="00061BBA"/>
    <w:rsid w:val="00061BCB"/>
    <w:rsid w:val="00062276"/>
    <w:rsid w:val="00062739"/>
    <w:rsid w:val="000641D1"/>
    <w:rsid w:val="00064F2A"/>
    <w:rsid w:val="00074270"/>
    <w:rsid w:val="000749DB"/>
    <w:rsid w:val="00075439"/>
    <w:rsid w:val="00076FBA"/>
    <w:rsid w:val="00077B28"/>
    <w:rsid w:val="00081B81"/>
    <w:rsid w:val="00083C29"/>
    <w:rsid w:val="00084B3E"/>
    <w:rsid w:val="00090115"/>
    <w:rsid w:val="000915ED"/>
    <w:rsid w:val="00092B68"/>
    <w:rsid w:val="00094A23"/>
    <w:rsid w:val="000A3568"/>
    <w:rsid w:val="000A5738"/>
    <w:rsid w:val="000A79F9"/>
    <w:rsid w:val="000B199B"/>
    <w:rsid w:val="000B31D6"/>
    <w:rsid w:val="000B5336"/>
    <w:rsid w:val="000C5130"/>
    <w:rsid w:val="000C7269"/>
    <w:rsid w:val="000C78A7"/>
    <w:rsid w:val="000D0764"/>
    <w:rsid w:val="000D1253"/>
    <w:rsid w:val="000D13DB"/>
    <w:rsid w:val="000D1581"/>
    <w:rsid w:val="000D199D"/>
    <w:rsid w:val="000D25D4"/>
    <w:rsid w:val="000D2CBF"/>
    <w:rsid w:val="000E0576"/>
    <w:rsid w:val="000E1CEF"/>
    <w:rsid w:val="000E2FE6"/>
    <w:rsid w:val="000E5F11"/>
    <w:rsid w:val="000F20CD"/>
    <w:rsid w:val="00100C9D"/>
    <w:rsid w:val="0010168F"/>
    <w:rsid w:val="00105689"/>
    <w:rsid w:val="00105D29"/>
    <w:rsid w:val="00112826"/>
    <w:rsid w:val="00121588"/>
    <w:rsid w:val="0012650E"/>
    <w:rsid w:val="00126805"/>
    <w:rsid w:val="00126D19"/>
    <w:rsid w:val="00127AF2"/>
    <w:rsid w:val="00130953"/>
    <w:rsid w:val="00150B9C"/>
    <w:rsid w:val="0015114D"/>
    <w:rsid w:val="00152C01"/>
    <w:rsid w:val="001530EC"/>
    <w:rsid w:val="00172135"/>
    <w:rsid w:val="00186B61"/>
    <w:rsid w:val="00190F2C"/>
    <w:rsid w:val="00195631"/>
    <w:rsid w:val="001A4C21"/>
    <w:rsid w:val="001B2A44"/>
    <w:rsid w:val="001B4725"/>
    <w:rsid w:val="001B59C5"/>
    <w:rsid w:val="001B62F1"/>
    <w:rsid w:val="001B77A8"/>
    <w:rsid w:val="001B79BA"/>
    <w:rsid w:val="001C2C2C"/>
    <w:rsid w:val="001C7F2D"/>
    <w:rsid w:val="001D0740"/>
    <w:rsid w:val="001D1E9F"/>
    <w:rsid w:val="001D39D7"/>
    <w:rsid w:val="001D6E82"/>
    <w:rsid w:val="001D7BD6"/>
    <w:rsid w:val="001E6373"/>
    <w:rsid w:val="001E7BC7"/>
    <w:rsid w:val="001E7F1D"/>
    <w:rsid w:val="001F26CE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1D8B"/>
    <w:rsid w:val="00234124"/>
    <w:rsid w:val="00236EF2"/>
    <w:rsid w:val="00240561"/>
    <w:rsid w:val="00243087"/>
    <w:rsid w:val="00244160"/>
    <w:rsid w:val="002443D8"/>
    <w:rsid w:val="00246F5F"/>
    <w:rsid w:val="00251361"/>
    <w:rsid w:val="00261375"/>
    <w:rsid w:val="00261798"/>
    <w:rsid w:val="00264971"/>
    <w:rsid w:val="00266647"/>
    <w:rsid w:val="002738AF"/>
    <w:rsid w:val="00276268"/>
    <w:rsid w:val="00282B68"/>
    <w:rsid w:val="00282EA5"/>
    <w:rsid w:val="00285CEC"/>
    <w:rsid w:val="00291401"/>
    <w:rsid w:val="0029214A"/>
    <w:rsid w:val="002A1A29"/>
    <w:rsid w:val="002A5355"/>
    <w:rsid w:val="002B0C29"/>
    <w:rsid w:val="002C157A"/>
    <w:rsid w:val="002C3831"/>
    <w:rsid w:val="002C391A"/>
    <w:rsid w:val="002C7AEB"/>
    <w:rsid w:val="002D079E"/>
    <w:rsid w:val="002D163B"/>
    <w:rsid w:val="002D54C2"/>
    <w:rsid w:val="002E1757"/>
    <w:rsid w:val="002E2ECD"/>
    <w:rsid w:val="002E66C8"/>
    <w:rsid w:val="002E6A32"/>
    <w:rsid w:val="002F0A40"/>
    <w:rsid w:val="002F16B0"/>
    <w:rsid w:val="002F3637"/>
    <w:rsid w:val="002F4131"/>
    <w:rsid w:val="00304AFB"/>
    <w:rsid w:val="0030546C"/>
    <w:rsid w:val="003070E7"/>
    <w:rsid w:val="003124B2"/>
    <w:rsid w:val="003127CD"/>
    <w:rsid w:val="00312832"/>
    <w:rsid w:val="00325985"/>
    <w:rsid w:val="00330738"/>
    <w:rsid w:val="003312EF"/>
    <w:rsid w:val="00332DC6"/>
    <w:rsid w:val="003331D2"/>
    <w:rsid w:val="0034073D"/>
    <w:rsid w:val="003432BB"/>
    <w:rsid w:val="0034346B"/>
    <w:rsid w:val="00345114"/>
    <w:rsid w:val="00347667"/>
    <w:rsid w:val="00350DB5"/>
    <w:rsid w:val="00352CCE"/>
    <w:rsid w:val="0035357B"/>
    <w:rsid w:val="003556F1"/>
    <w:rsid w:val="00355ACD"/>
    <w:rsid w:val="00355EA7"/>
    <w:rsid w:val="0035652F"/>
    <w:rsid w:val="0035771F"/>
    <w:rsid w:val="00357B0E"/>
    <w:rsid w:val="00357D91"/>
    <w:rsid w:val="00361CA8"/>
    <w:rsid w:val="0036666B"/>
    <w:rsid w:val="003678A7"/>
    <w:rsid w:val="0037056F"/>
    <w:rsid w:val="00372B21"/>
    <w:rsid w:val="00373E51"/>
    <w:rsid w:val="00374312"/>
    <w:rsid w:val="00380CB6"/>
    <w:rsid w:val="00382466"/>
    <w:rsid w:val="00385336"/>
    <w:rsid w:val="0039523D"/>
    <w:rsid w:val="0039640E"/>
    <w:rsid w:val="003A0D3C"/>
    <w:rsid w:val="003A14E8"/>
    <w:rsid w:val="003A2796"/>
    <w:rsid w:val="003A4906"/>
    <w:rsid w:val="003A4DD2"/>
    <w:rsid w:val="003A5B39"/>
    <w:rsid w:val="003A6C1D"/>
    <w:rsid w:val="003B1119"/>
    <w:rsid w:val="003B5456"/>
    <w:rsid w:val="003B6848"/>
    <w:rsid w:val="003B6C2B"/>
    <w:rsid w:val="003C15B3"/>
    <w:rsid w:val="003C2FF9"/>
    <w:rsid w:val="003C63D2"/>
    <w:rsid w:val="003C7A72"/>
    <w:rsid w:val="003D17EB"/>
    <w:rsid w:val="003D18BA"/>
    <w:rsid w:val="003D1D4D"/>
    <w:rsid w:val="003D1F8F"/>
    <w:rsid w:val="003D2FCF"/>
    <w:rsid w:val="003E05AA"/>
    <w:rsid w:val="003E112B"/>
    <w:rsid w:val="003E127B"/>
    <w:rsid w:val="003E1E2A"/>
    <w:rsid w:val="003F3D2A"/>
    <w:rsid w:val="003F48F5"/>
    <w:rsid w:val="003F4E6D"/>
    <w:rsid w:val="003F72EB"/>
    <w:rsid w:val="00403A95"/>
    <w:rsid w:val="00405436"/>
    <w:rsid w:val="00410CD7"/>
    <w:rsid w:val="004136A1"/>
    <w:rsid w:val="004203B6"/>
    <w:rsid w:val="00423FB1"/>
    <w:rsid w:val="004269DC"/>
    <w:rsid w:val="0043181F"/>
    <w:rsid w:val="004329CF"/>
    <w:rsid w:val="00433169"/>
    <w:rsid w:val="00433D89"/>
    <w:rsid w:val="00434C75"/>
    <w:rsid w:val="00435D31"/>
    <w:rsid w:val="004402AB"/>
    <w:rsid w:val="004402D1"/>
    <w:rsid w:val="00441B80"/>
    <w:rsid w:val="004431D9"/>
    <w:rsid w:val="0044403F"/>
    <w:rsid w:val="0044530A"/>
    <w:rsid w:val="00445AF3"/>
    <w:rsid w:val="004502AB"/>
    <w:rsid w:val="00452AB9"/>
    <w:rsid w:val="00452C9B"/>
    <w:rsid w:val="00453896"/>
    <w:rsid w:val="004556CF"/>
    <w:rsid w:val="004563B4"/>
    <w:rsid w:val="004577C4"/>
    <w:rsid w:val="00461E2D"/>
    <w:rsid w:val="00465877"/>
    <w:rsid w:val="00465C8C"/>
    <w:rsid w:val="00466276"/>
    <w:rsid w:val="00467840"/>
    <w:rsid w:val="00472D66"/>
    <w:rsid w:val="00476998"/>
    <w:rsid w:val="00476AFD"/>
    <w:rsid w:val="004805D0"/>
    <w:rsid w:val="004822C7"/>
    <w:rsid w:val="00482C2F"/>
    <w:rsid w:val="004859AF"/>
    <w:rsid w:val="0048636C"/>
    <w:rsid w:val="00490642"/>
    <w:rsid w:val="00492A33"/>
    <w:rsid w:val="004A0A53"/>
    <w:rsid w:val="004A6001"/>
    <w:rsid w:val="004A6995"/>
    <w:rsid w:val="004A6FCA"/>
    <w:rsid w:val="004A7F45"/>
    <w:rsid w:val="004B3B6F"/>
    <w:rsid w:val="004B44DE"/>
    <w:rsid w:val="004B4C27"/>
    <w:rsid w:val="004B53D8"/>
    <w:rsid w:val="004B70BA"/>
    <w:rsid w:val="004C5AEC"/>
    <w:rsid w:val="004C7267"/>
    <w:rsid w:val="004D2C62"/>
    <w:rsid w:val="004D3CAE"/>
    <w:rsid w:val="004D66EF"/>
    <w:rsid w:val="004E09EA"/>
    <w:rsid w:val="004E316C"/>
    <w:rsid w:val="004E4E56"/>
    <w:rsid w:val="004E5924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07D3D"/>
    <w:rsid w:val="00511190"/>
    <w:rsid w:val="0051120F"/>
    <w:rsid w:val="005154AD"/>
    <w:rsid w:val="005201FE"/>
    <w:rsid w:val="00523A7A"/>
    <w:rsid w:val="00523BFC"/>
    <w:rsid w:val="00526F06"/>
    <w:rsid w:val="00530114"/>
    <w:rsid w:val="005304DC"/>
    <w:rsid w:val="0053087B"/>
    <w:rsid w:val="005349B3"/>
    <w:rsid w:val="00534F18"/>
    <w:rsid w:val="00535835"/>
    <w:rsid w:val="005456F2"/>
    <w:rsid w:val="00552A8E"/>
    <w:rsid w:val="00553306"/>
    <w:rsid w:val="00553CDE"/>
    <w:rsid w:val="00560830"/>
    <w:rsid w:val="00562F69"/>
    <w:rsid w:val="00570F13"/>
    <w:rsid w:val="00571455"/>
    <w:rsid w:val="00571A36"/>
    <w:rsid w:val="00572DC2"/>
    <w:rsid w:val="00575AC0"/>
    <w:rsid w:val="00580AA4"/>
    <w:rsid w:val="00580DC5"/>
    <w:rsid w:val="005839A1"/>
    <w:rsid w:val="005841AF"/>
    <w:rsid w:val="00587F1C"/>
    <w:rsid w:val="00593E61"/>
    <w:rsid w:val="005975E4"/>
    <w:rsid w:val="00597869"/>
    <w:rsid w:val="005A0A99"/>
    <w:rsid w:val="005A2D1E"/>
    <w:rsid w:val="005B0DB8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4159"/>
    <w:rsid w:val="005D5379"/>
    <w:rsid w:val="005D5A64"/>
    <w:rsid w:val="005E2854"/>
    <w:rsid w:val="005E3FB2"/>
    <w:rsid w:val="005F0B08"/>
    <w:rsid w:val="005F2113"/>
    <w:rsid w:val="005F5A18"/>
    <w:rsid w:val="00602052"/>
    <w:rsid w:val="00604B9A"/>
    <w:rsid w:val="00612BD4"/>
    <w:rsid w:val="00613683"/>
    <w:rsid w:val="006150C5"/>
    <w:rsid w:val="006172D5"/>
    <w:rsid w:val="00623EF5"/>
    <w:rsid w:val="00624D1A"/>
    <w:rsid w:val="00625272"/>
    <w:rsid w:val="006259FE"/>
    <w:rsid w:val="00626453"/>
    <w:rsid w:val="00632953"/>
    <w:rsid w:val="0063536F"/>
    <w:rsid w:val="00637FBA"/>
    <w:rsid w:val="00641175"/>
    <w:rsid w:val="0064211D"/>
    <w:rsid w:val="006430B7"/>
    <w:rsid w:val="00646697"/>
    <w:rsid w:val="00651833"/>
    <w:rsid w:val="0065577C"/>
    <w:rsid w:val="0065759E"/>
    <w:rsid w:val="00663358"/>
    <w:rsid w:val="00667BDD"/>
    <w:rsid w:val="00671136"/>
    <w:rsid w:val="00673265"/>
    <w:rsid w:val="00673824"/>
    <w:rsid w:val="00681A47"/>
    <w:rsid w:val="0068210E"/>
    <w:rsid w:val="00682EA6"/>
    <w:rsid w:val="00683943"/>
    <w:rsid w:val="00683F03"/>
    <w:rsid w:val="0068541F"/>
    <w:rsid w:val="006859B2"/>
    <w:rsid w:val="00686373"/>
    <w:rsid w:val="00691FD0"/>
    <w:rsid w:val="0069422B"/>
    <w:rsid w:val="00694E99"/>
    <w:rsid w:val="006950A8"/>
    <w:rsid w:val="00695B96"/>
    <w:rsid w:val="006A0B5E"/>
    <w:rsid w:val="006A4256"/>
    <w:rsid w:val="006A5401"/>
    <w:rsid w:val="006A5D56"/>
    <w:rsid w:val="006A6A86"/>
    <w:rsid w:val="006B02CB"/>
    <w:rsid w:val="006B040D"/>
    <w:rsid w:val="006B2D59"/>
    <w:rsid w:val="006B457B"/>
    <w:rsid w:val="006B7DE3"/>
    <w:rsid w:val="006C0626"/>
    <w:rsid w:val="006C5586"/>
    <w:rsid w:val="006C6647"/>
    <w:rsid w:val="006C7A92"/>
    <w:rsid w:val="006D08AE"/>
    <w:rsid w:val="006D08FD"/>
    <w:rsid w:val="006D235A"/>
    <w:rsid w:val="006D538D"/>
    <w:rsid w:val="006D73E9"/>
    <w:rsid w:val="006E0FDE"/>
    <w:rsid w:val="006E2911"/>
    <w:rsid w:val="006E3C35"/>
    <w:rsid w:val="006F3FE9"/>
    <w:rsid w:val="006F5A40"/>
    <w:rsid w:val="006F7EA7"/>
    <w:rsid w:val="00702565"/>
    <w:rsid w:val="00702756"/>
    <w:rsid w:val="00704ABF"/>
    <w:rsid w:val="007067FC"/>
    <w:rsid w:val="007127CA"/>
    <w:rsid w:val="00712B57"/>
    <w:rsid w:val="00716DC0"/>
    <w:rsid w:val="00720C73"/>
    <w:rsid w:val="0072317D"/>
    <w:rsid w:val="007238D9"/>
    <w:rsid w:val="00723B0A"/>
    <w:rsid w:val="00724E92"/>
    <w:rsid w:val="00725680"/>
    <w:rsid w:val="007258A0"/>
    <w:rsid w:val="007266D5"/>
    <w:rsid w:val="007270CC"/>
    <w:rsid w:val="00732F6F"/>
    <w:rsid w:val="00733751"/>
    <w:rsid w:val="00734244"/>
    <w:rsid w:val="00736700"/>
    <w:rsid w:val="00737C5B"/>
    <w:rsid w:val="00741DB5"/>
    <w:rsid w:val="0074393C"/>
    <w:rsid w:val="00744F82"/>
    <w:rsid w:val="00746DD9"/>
    <w:rsid w:val="00750F39"/>
    <w:rsid w:val="007519FD"/>
    <w:rsid w:val="00754517"/>
    <w:rsid w:val="007554A5"/>
    <w:rsid w:val="0076167A"/>
    <w:rsid w:val="00762D4E"/>
    <w:rsid w:val="00763439"/>
    <w:rsid w:val="00765AA1"/>
    <w:rsid w:val="00766450"/>
    <w:rsid w:val="0077611D"/>
    <w:rsid w:val="00777EB0"/>
    <w:rsid w:val="00787B6F"/>
    <w:rsid w:val="00790792"/>
    <w:rsid w:val="007921FE"/>
    <w:rsid w:val="00797874"/>
    <w:rsid w:val="007A15D4"/>
    <w:rsid w:val="007A22AB"/>
    <w:rsid w:val="007A39EB"/>
    <w:rsid w:val="007B43F3"/>
    <w:rsid w:val="007B58F4"/>
    <w:rsid w:val="007C0CBB"/>
    <w:rsid w:val="007C4CF9"/>
    <w:rsid w:val="007D42BF"/>
    <w:rsid w:val="007D6EC3"/>
    <w:rsid w:val="007E66CB"/>
    <w:rsid w:val="007F0516"/>
    <w:rsid w:val="007F21E5"/>
    <w:rsid w:val="00800252"/>
    <w:rsid w:val="00803485"/>
    <w:rsid w:val="0080472A"/>
    <w:rsid w:val="00804A0D"/>
    <w:rsid w:val="00807D44"/>
    <w:rsid w:val="00810BC6"/>
    <w:rsid w:val="008145D9"/>
    <w:rsid w:val="00814D57"/>
    <w:rsid w:val="00816631"/>
    <w:rsid w:val="00820E29"/>
    <w:rsid w:val="00822265"/>
    <w:rsid w:val="0082226A"/>
    <w:rsid w:val="008238D5"/>
    <w:rsid w:val="00824D9F"/>
    <w:rsid w:val="00834E2D"/>
    <w:rsid w:val="0084058A"/>
    <w:rsid w:val="008406D6"/>
    <w:rsid w:val="008414E3"/>
    <w:rsid w:val="00843489"/>
    <w:rsid w:val="00843A07"/>
    <w:rsid w:val="00846B05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4664"/>
    <w:rsid w:val="0086548D"/>
    <w:rsid w:val="00866084"/>
    <w:rsid w:val="008671F7"/>
    <w:rsid w:val="00867384"/>
    <w:rsid w:val="0086750F"/>
    <w:rsid w:val="0087558E"/>
    <w:rsid w:val="00876A06"/>
    <w:rsid w:val="00883A81"/>
    <w:rsid w:val="00886E8C"/>
    <w:rsid w:val="0089047E"/>
    <w:rsid w:val="00891DB8"/>
    <w:rsid w:val="0089370C"/>
    <w:rsid w:val="008968C3"/>
    <w:rsid w:val="008A0B73"/>
    <w:rsid w:val="008A1374"/>
    <w:rsid w:val="008A468E"/>
    <w:rsid w:val="008A662C"/>
    <w:rsid w:val="008B4BB8"/>
    <w:rsid w:val="008C0BB3"/>
    <w:rsid w:val="008C0D7F"/>
    <w:rsid w:val="008C4F6F"/>
    <w:rsid w:val="008C70C2"/>
    <w:rsid w:val="008C7C7C"/>
    <w:rsid w:val="008D250E"/>
    <w:rsid w:val="008E0585"/>
    <w:rsid w:val="008E0E11"/>
    <w:rsid w:val="008E1025"/>
    <w:rsid w:val="008E21D4"/>
    <w:rsid w:val="008E3B0C"/>
    <w:rsid w:val="008E52F8"/>
    <w:rsid w:val="008E5949"/>
    <w:rsid w:val="008E7804"/>
    <w:rsid w:val="008F016B"/>
    <w:rsid w:val="00901E59"/>
    <w:rsid w:val="00904BF4"/>
    <w:rsid w:val="00907D9D"/>
    <w:rsid w:val="00913FFE"/>
    <w:rsid w:val="0091578C"/>
    <w:rsid w:val="00920116"/>
    <w:rsid w:val="00922805"/>
    <w:rsid w:val="00931F23"/>
    <w:rsid w:val="00940B7A"/>
    <w:rsid w:val="00944E44"/>
    <w:rsid w:val="00945CF5"/>
    <w:rsid w:val="00955783"/>
    <w:rsid w:val="009576AD"/>
    <w:rsid w:val="0096108C"/>
    <w:rsid w:val="0096271D"/>
    <w:rsid w:val="0096291F"/>
    <w:rsid w:val="009630BA"/>
    <w:rsid w:val="00964AE1"/>
    <w:rsid w:val="009671A3"/>
    <w:rsid w:val="00967C35"/>
    <w:rsid w:val="009719C0"/>
    <w:rsid w:val="00975143"/>
    <w:rsid w:val="00975212"/>
    <w:rsid w:val="00983838"/>
    <w:rsid w:val="0098710F"/>
    <w:rsid w:val="00987642"/>
    <w:rsid w:val="0099517D"/>
    <w:rsid w:val="00997455"/>
    <w:rsid w:val="009A43D8"/>
    <w:rsid w:val="009A6380"/>
    <w:rsid w:val="009A7448"/>
    <w:rsid w:val="009B1C76"/>
    <w:rsid w:val="009B5193"/>
    <w:rsid w:val="009B5DD7"/>
    <w:rsid w:val="009C0C38"/>
    <w:rsid w:val="009C2CB3"/>
    <w:rsid w:val="009C33D0"/>
    <w:rsid w:val="009C4457"/>
    <w:rsid w:val="009C51F9"/>
    <w:rsid w:val="009C58CB"/>
    <w:rsid w:val="009C670E"/>
    <w:rsid w:val="009C7A43"/>
    <w:rsid w:val="009D0693"/>
    <w:rsid w:val="009D1BEF"/>
    <w:rsid w:val="009D3278"/>
    <w:rsid w:val="009D44EA"/>
    <w:rsid w:val="009D5C1C"/>
    <w:rsid w:val="009E333B"/>
    <w:rsid w:val="009E4254"/>
    <w:rsid w:val="009E4FE7"/>
    <w:rsid w:val="009F0090"/>
    <w:rsid w:val="009F3744"/>
    <w:rsid w:val="009F6044"/>
    <w:rsid w:val="00A00063"/>
    <w:rsid w:val="00A02B53"/>
    <w:rsid w:val="00A0333E"/>
    <w:rsid w:val="00A11A9A"/>
    <w:rsid w:val="00A12AA0"/>
    <w:rsid w:val="00A14519"/>
    <w:rsid w:val="00A20B3A"/>
    <w:rsid w:val="00A23D8F"/>
    <w:rsid w:val="00A24CE7"/>
    <w:rsid w:val="00A27A5C"/>
    <w:rsid w:val="00A31024"/>
    <w:rsid w:val="00A31701"/>
    <w:rsid w:val="00A34252"/>
    <w:rsid w:val="00A34FE7"/>
    <w:rsid w:val="00A36870"/>
    <w:rsid w:val="00A4171B"/>
    <w:rsid w:val="00A42CA2"/>
    <w:rsid w:val="00A50A3A"/>
    <w:rsid w:val="00A52E5C"/>
    <w:rsid w:val="00A53BC1"/>
    <w:rsid w:val="00A56A84"/>
    <w:rsid w:val="00A62EAA"/>
    <w:rsid w:val="00A64447"/>
    <w:rsid w:val="00A648FD"/>
    <w:rsid w:val="00A659B2"/>
    <w:rsid w:val="00A66F9F"/>
    <w:rsid w:val="00A703EF"/>
    <w:rsid w:val="00A71CE1"/>
    <w:rsid w:val="00A72222"/>
    <w:rsid w:val="00A7660C"/>
    <w:rsid w:val="00A812DC"/>
    <w:rsid w:val="00A847E5"/>
    <w:rsid w:val="00A865C5"/>
    <w:rsid w:val="00AA058D"/>
    <w:rsid w:val="00AB0042"/>
    <w:rsid w:val="00AB2448"/>
    <w:rsid w:val="00AB509A"/>
    <w:rsid w:val="00AB564E"/>
    <w:rsid w:val="00AC13C2"/>
    <w:rsid w:val="00AC2254"/>
    <w:rsid w:val="00AC3764"/>
    <w:rsid w:val="00AC4587"/>
    <w:rsid w:val="00AC4670"/>
    <w:rsid w:val="00AC77B0"/>
    <w:rsid w:val="00AC7976"/>
    <w:rsid w:val="00AE1B73"/>
    <w:rsid w:val="00AE4A9E"/>
    <w:rsid w:val="00AE6473"/>
    <w:rsid w:val="00AE70AB"/>
    <w:rsid w:val="00AE7921"/>
    <w:rsid w:val="00AF0080"/>
    <w:rsid w:val="00AF03D5"/>
    <w:rsid w:val="00AF07CC"/>
    <w:rsid w:val="00AF0EAF"/>
    <w:rsid w:val="00AF1C57"/>
    <w:rsid w:val="00AF4490"/>
    <w:rsid w:val="00AF4941"/>
    <w:rsid w:val="00AF59B9"/>
    <w:rsid w:val="00B002ED"/>
    <w:rsid w:val="00B002FB"/>
    <w:rsid w:val="00B07493"/>
    <w:rsid w:val="00B0790A"/>
    <w:rsid w:val="00B07C8B"/>
    <w:rsid w:val="00B12156"/>
    <w:rsid w:val="00B1273F"/>
    <w:rsid w:val="00B13EC8"/>
    <w:rsid w:val="00B20284"/>
    <w:rsid w:val="00B20CF4"/>
    <w:rsid w:val="00B20D70"/>
    <w:rsid w:val="00B2402F"/>
    <w:rsid w:val="00B274D9"/>
    <w:rsid w:val="00B27A90"/>
    <w:rsid w:val="00B31F65"/>
    <w:rsid w:val="00B3245B"/>
    <w:rsid w:val="00B35A9C"/>
    <w:rsid w:val="00B35AD6"/>
    <w:rsid w:val="00B40B31"/>
    <w:rsid w:val="00B46EEA"/>
    <w:rsid w:val="00B5429C"/>
    <w:rsid w:val="00B604AD"/>
    <w:rsid w:val="00B66D31"/>
    <w:rsid w:val="00B71874"/>
    <w:rsid w:val="00B73067"/>
    <w:rsid w:val="00B73BEA"/>
    <w:rsid w:val="00B77619"/>
    <w:rsid w:val="00B84986"/>
    <w:rsid w:val="00B84F18"/>
    <w:rsid w:val="00B86E62"/>
    <w:rsid w:val="00B86FB1"/>
    <w:rsid w:val="00B90BBA"/>
    <w:rsid w:val="00BA2ADB"/>
    <w:rsid w:val="00BA57EE"/>
    <w:rsid w:val="00BB02D5"/>
    <w:rsid w:val="00BB04DC"/>
    <w:rsid w:val="00BB2AE9"/>
    <w:rsid w:val="00BB7092"/>
    <w:rsid w:val="00BB7496"/>
    <w:rsid w:val="00BC0A38"/>
    <w:rsid w:val="00BC0BF6"/>
    <w:rsid w:val="00BC26C5"/>
    <w:rsid w:val="00BC386C"/>
    <w:rsid w:val="00BC695C"/>
    <w:rsid w:val="00BD23FB"/>
    <w:rsid w:val="00BD5856"/>
    <w:rsid w:val="00BD5D2A"/>
    <w:rsid w:val="00BE053F"/>
    <w:rsid w:val="00BE054A"/>
    <w:rsid w:val="00BE0854"/>
    <w:rsid w:val="00BE290E"/>
    <w:rsid w:val="00BE2EA1"/>
    <w:rsid w:val="00BE5CE5"/>
    <w:rsid w:val="00BF59C8"/>
    <w:rsid w:val="00C01608"/>
    <w:rsid w:val="00C068CE"/>
    <w:rsid w:val="00C074B8"/>
    <w:rsid w:val="00C14108"/>
    <w:rsid w:val="00C226C4"/>
    <w:rsid w:val="00C23704"/>
    <w:rsid w:val="00C26390"/>
    <w:rsid w:val="00C26E76"/>
    <w:rsid w:val="00C35043"/>
    <w:rsid w:val="00C366A3"/>
    <w:rsid w:val="00C4214C"/>
    <w:rsid w:val="00C44A01"/>
    <w:rsid w:val="00C4529F"/>
    <w:rsid w:val="00C5291B"/>
    <w:rsid w:val="00C53AD5"/>
    <w:rsid w:val="00C54F68"/>
    <w:rsid w:val="00C66CFD"/>
    <w:rsid w:val="00C75499"/>
    <w:rsid w:val="00C809C9"/>
    <w:rsid w:val="00C8222D"/>
    <w:rsid w:val="00C85FA9"/>
    <w:rsid w:val="00C866CD"/>
    <w:rsid w:val="00C91973"/>
    <w:rsid w:val="00C96D54"/>
    <w:rsid w:val="00C97743"/>
    <w:rsid w:val="00C97F1A"/>
    <w:rsid w:val="00CA0B0E"/>
    <w:rsid w:val="00CA143F"/>
    <w:rsid w:val="00CA441E"/>
    <w:rsid w:val="00CB664C"/>
    <w:rsid w:val="00CB6AB1"/>
    <w:rsid w:val="00CB74D4"/>
    <w:rsid w:val="00CC0B1A"/>
    <w:rsid w:val="00CC0F3B"/>
    <w:rsid w:val="00CC1501"/>
    <w:rsid w:val="00CC1960"/>
    <w:rsid w:val="00CC20D8"/>
    <w:rsid w:val="00CC3030"/>
    <w:rsid w:val="00CC6362"/>
    <w:rsid w:val="00CC65EE"/>
    <w:rsid w:val="00CC6A8C"/>
    <w:rsid w:val="00CD047B"/>
    <w:rsid w:val="00CD2B26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1D33"/>
    <w:rsid w:val="00CF43E6"/>
    <w:rsid w:val="00CF5284"/>
    <w:rsid w:val="00D043FE"/>
    <w:rsid w:val="00D0663C"/>
    <w:rsid w:val="00D11580"/>
    <w:rsid w:val="00D12F63"/>
    <w:rsid w:val="00D1387E"/>
    <w:rsid w:val="00D140E9"/>
    <w:rsid w:val="00D1437F"/>
    <w:rsid w:val="00D2187E"/>
    <w:rsid w:val="00D26248"/>
    <w:rsid w:val="00D26FED"/>
    <w:rsid w:val="00D276C0"/>
    <w:rsid w:val="00D30E44"/>
    <w:rsid w:val="00D314DE"/>
    <w:rsid w:val="00D31956"/>
    <w:rsid w:val="00D32531"/>
    <w:rsid w:val="00D426D8"/>
    <w:rsid w:val="00D432AB"/>
    <w:rsid w:val="00D433EF"/>
    <w:rsid w:val="00D50B94"/>
    <w:rsid w:val="00D557C5"/>
    <w:rsid w:val="00D60EAD"/>
    <w:rsid w:val="00D61368"/>
    <w:rsid w:val="00D61BB2"/>
    <w:rsid w:val="00D61C2F"/>
    <w:rsid w:val="00D63F62"/>
    <w:rsid w:val="00D64E82"/>
    <w:rsid w:val="00D65667"/>
    <w:rsid w:val="00D660B9"/>
    <w:rsid w:val="00D665EB"/>
    <w:rsid w:val="00D670B2"/>
    <w:rsid w:val="00D74A29"/>
    <w:rsid w:val="00D765D5"/>
    <w:rsid w:val="00D7690F"/>
    <w:rsid w:val="00D76A10"/>
    <w:rsid w:val="00D76A7C"/>
    <w:rsid w:val="00D8271B"/>
    <w:rsid w:val="00D82938"/>
    <w:rsid w:val="00D83579"/>
    <w:rsid w:val="00D8780D"/>
    <w:rsid w:val="00D90F95"/>
    <w:rsid w:val="00D927F5"/>
    <w:rsid w:val="00D97B7D"/>
    <w:rsid w:val="00DA3620"/>
    <w:rsid w:val="00DA3668"/>
    <w:rsid w:val="00DA42F1"/>
    <w:rsid w:val="00DA6021"/>
    <w:rsid w:val="00DA65E7"/>
    <w:rsid w:val="00DA70C0"/>
    <w:rsid w:val="00DB526E"/>
    <w:rsid w:val="00DB597C"/>
    <w:rsid w:val="00DB5B19"/>
    <w:rsid w:val="00DC05C6"/>
    <w:rsid w:val="00DC1B7F"/>
    <w:rsid w:val="00DC2E19"/>
    <w:rsid w:val="00DD7198"/>
    <w:rsid w:val="00DE1039"/>
    <w:rsid w:val="00DE6CEC"/>
    <w:rsid w:val="00DF0727"/>
    <w:rsid w:val="00DF3F0A"/>
    <w:rsid w:val="00DF4205"/>
    <w:rsid w:val="00DF7B67"/>
    <w:rsid w:val="00E00CEA"/>
    <w:rsid w:val="00E01C8F"/>
    <w:rsid w:val="00E03975"/>
    <w:rsid w:val="00E0468B"/>
    <w:rsid w:val="00E10BCE"/>
    <w:rsid w:val="00E15199"/>
    <w:rsid w:val="00E201DD"/>
    <w:rsid w:val="00E20DC2"/>
    <w:rsid w:val="00E23E34"/>
    <w:rsid w:val="00E3020E"/>
    <w:rsid w:val="00E31A00"/>
    <w:rsid w:val="00E32618"/>
    <w:rsid w:val="00E34871"/>
    <w:rsid w:val="00E36C3E"/>
    <w:rsid w:val="00E3784F"/>
    <w:rsid w:val="00E4226B"/>
    <w:rsid w:val="00E42EFF"/>
    <w:rsid w:val="00E438BB"/>
    <w:rsid w:val="00E476BC"/>
    <w:rsid w:val="00E566DF"/>
    <w:rsid w:val="00E60252"/>
    <w:rsid w:val="00E6270F"/>
    <w:rsid w:val="00E6447A"/>
    <w:rsid w:val="00E6760E"/>
    <w:rsid w:val="00E70C09"/>
    <w:rsid w:val="00E72668"/>
    <w:rsid w:val="00E73836"/>
    <w:rsid w:val="00E80324"/>
    <w:rsid w:val="00E80ADF"/>
    <w:rsid w:val="00E82974"/>
    <w:rsid w:val="00E85349"/>
    <w:rsid w:val="00E878EC"/>
    <w:rsid w:val="00E934F2"/>
    <w:rsid w:val="00E934FE"/>
    <w:rsid w:val="00E93767"/>
    <w:rsid w:val="00EA38CD"/>
    <w:rsid w:val="00EA5BE6"/>
    <w:rsid w:val="00EB1804"/>
    <w:rsid w:val="00EB42AF"/>
    <w:rsid w:val="00EC2098"/>
    <w:rsid w:val="00EC33D4"/>
    <w:rsid w:val="00EC5607"/>
    <w:rsid w:val="00EE0CEF"/>
    <w:rsid w:val="00EE0D57"/>
    <w:rsid w:val="00EE4474"/>
    <w:rsid w:val="00EF37D7"/>
    <w:rsid w:val="00EF5D52"/>
    <w:rsid w:val="00EF78FD"/>
    <w:rsid w:val="00F00561"/>
    <w:rsid w:val="00F01F07"/>
    <w:rsid w:val="00F03B25"/>
    <w:rsid w:val="00F0602A"/>
    <w:rsid w:val="00F073C3"/>
    <w:rsid w:val="00F07DF4"/>
    <w:rsid w:val="00F11AA5"/>
    <w:rsid w:val="00F12824"/>
    <w:rsid w:val="00F15A92"/>
    <w:rsid w:val="00F23038"/>
    <w:rsid w:val="00F30ACC"/>
    <w:rsid w:val="00F33828"/>
    <w:rsid w:val="00F33CB9"/>
    <w:rsid w:val="00F35BF2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73899"/>
    <w:rsid w:val="00F813AA"/>
    <w:rsid w:val="00F81574"/>
    <w:rsid w:val="00F93229"/>
    <w:rsid w:val="00F93AFF"/>
    <w:rsid w:val="00F968D8"/>
    <w:rsid w:val="00FA1192"/>
    <w:rsid w:val="00FB2E7B"/>
    <w:rsid w:val="00FB393C"/>
    <w:rsid w:val="00FB3D78"/>
    <w:rsid w:val="00FC0D24"/>
    <w:rsid w:val="00FC2386"/>
    <w:rsid w:val="00FC3B25"/>
    <w:rsid w:val="00FC4B9F"/>
    <w:rsid w:val="00FD2CB8"/>
    <w:rsid w:val="00FD507A"/>
    <w:rsid w:val="00FD629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F7BD-1F05-4E4F-BBDB-743139F9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784</cp:revision>
  <cp:lastPrinted>2025-04-24T04:42:00Z</cp:lastPrinted>
  <dcterms:created xsi:type="dcterms:W3CDTF">2018-01-26T06:34:00Z</dcterms:created>
  <dcterms:modified xsi:type="dcterms:W3CDTF">2025-07-02T08:01:00Z</dcterms:modified>
</cp:coreProperties>
</file>